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C6A1EE" w:rsidR="00E4321B" w:rsidRPr="00E4321B" w:rsidRDefault="00DA48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C2036F" w:rsidR="00DF4FD8" w:rsidRPr="00DF4FD8" w:rsidRDefault="00DA48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FAE7AF" w:rsidR="00DF4FD8" w:rsidRPr="0075070E" w:rsidRDefault="00DA48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F4DD3C" w:rsidR="00DF4FD8" w:rsidRPr="00DF4FD8" w:rsidRDefault="00DA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689054" w:rsidR="00DF4FD8" w:rsidRPr="00DF4FD8" w:rsidRDefault="00DA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FF7D1" w:rsidR="00DF4FD8" w:rsidRPr="00DF4FD8" w:rsidRDefault="00DA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EDA567" w:rsidR="00DF4FD8" w:rsidRPr="00DF4FD8" w:rsidRDefault="00DA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DFF82F" w:rsidR="00DF4FD8" w:rsidRPr="00DF4FD8" w:rsidRDefault="00DA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56C727" w:rsidR="00DF4FD8" w:rsidRPr="00DF4FD8" w:rsidRDefault="00DA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D97B3" w:rsidR="00DF4FD8" w:rsidRPr="00DF4FD8" w:rsidRDefault="00DA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E69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FA2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6479C1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BAEF06" w:rsidR="00DF4FD8" w:rsidRPr="00DA48C9" w:rsidRDefault="00DA4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4AFB6A" w:rsidR="00DF4FD8" w:rsidRPr="00DA48C9" w:rsidRDefault="00DA4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234CE0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03448D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CD60D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82A300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BE2168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69B7FE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3F71A8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D1304E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E8F95C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C34410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0D2D95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C42B26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93B5C2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4E3C0D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2B0486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2559FC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88CFF0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74768B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F8D320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D8C189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05A26A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953934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87B76B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E6123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F3650D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D838A1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534E1F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E8D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5DC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529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DA6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FA3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9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28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CCE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E0C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8A3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BC0DE6" w:rsidR="00B87141" w:rsidRPr="0075070E" w:rsidRDefault="00DA48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9BC328" w:rsidR="00B87141" w:rsidRPr="00DF4FD8" w:rsidRDefault="00DA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C0677C" w:rsidR="00B87141" w:rsidRPr="00DF4FD8" w:rsidRDefault="00DA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96F7E4" w:rsidR="00B87141" w:rsidRPr="00DF4FD8" w:rsidRDefault="00DA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521168" w:rsidR="00B87141" w:rsidRPr="00DF4FD8" w:rsidRDefault="00DA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56C6AE" w:rsidR="00B87141" w:rsidRPr="00DF4FD8" w:rsidRDefault="00DA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D086C5" w:rsidR="00B87141" w:rsidRPr="00DF4FD8" w:rsidRDefault="00DA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E19053" w:rsidR="00B87141" w:rsidRPr="00DF4FD8" w:rsidRDefault="00DA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2AF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689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850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8D8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2D4C8D" w:rsidR="00DF0BAE" w:rsidRPr="00DA48C9" w:rsidRDefault="00DA4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94B968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573520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7C8AF3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5BB36A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71F163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3EE30D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01FF33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761DE6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BB9F78" w:rsidR="00DF0BAE" w:rsidRPr="00DA48C9" w:rsidRDefault="00DA4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C18E2D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661D95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1B495B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8443D3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C84B1B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708DF1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E52D42F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8B08BE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1183B6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337D80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6FAD22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652082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072A29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9C898D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CCCAF1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00DF95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6CBD9C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7AB489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ABC38D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712D83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021B30F" w:rsidR="00DF0BAE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F0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20D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2BB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126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FC4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766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792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92C6F0" w:rsidR="00857029" w:rsidRPr="0075070E" w:rsidRDefault="00DA48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D01872" w:rsidR="00857029" w:rsidRPr="00DF4FD8" w:rsidRDefault="00DA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88A7FB" w:rsidR="00857029" w:rsidRPr="00DF4FD8" w:rsidRDefault="00DA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C9C861" w:rsidR="00857029" w:rsidRPr="00DF4FD8" w:rsidRDefault="00DA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3CEDF2" w:rsidR="00857029" w:rsidRPr="00DF4FD8" w:rsidRDefault="00DA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D35460" w:rsidR="00857029" w:rsidRPr="00DF4FD8" w:rsidRDefault="00DA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1A3948" w:rsidR="00857029" w:rsidRPr="00DF4FD8" w:rsidRDefault="00DA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96F776" w:rsidR="00857029" w:rsidRPr="00DF4FD8" w:rsidRDefault="00DA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31C30A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DBE960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AF4F21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FABF08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7B9DB8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FFFC6A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5B2EE5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EE6153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0E9D57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D65764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1B9FF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1D8A3B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4BB3D4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6D11D9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9F0ACC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EBE282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BBF465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F91B7DE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1A3F1B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61F7A7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1596AC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CFB2B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394ABA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AE19DC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AAC51C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9413E6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DE6964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53723C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AC64E6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5C3515" w:rsidR="00DF4FD8" w:rsidRPr="004020EB" w:rsidRDefault="00DA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6D5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E9C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078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45C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244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2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3C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735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59B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845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908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F5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204662" w:rsidR="00C54E9D" w:rsidRDefault="00DA48C9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FC6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1CCF7D" w:rsidR="00C54E9D" w:rsidRDefault="00DA48C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09FA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424A6A" w:rsidR="00C54E9D" w:rsidRDefault="00DA48C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A53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A76BBD" w:rsidR="00C54E9D" w:rsidRDefault="00DA48C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BFCF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12E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A46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6E2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9305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42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594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66F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580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112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052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8C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6 - Q2 Calendar</dc:title>
  <dc:subject>Quarter 2 Calendar with Mexico Holidays</dc:subject>
  <dc:creator>General Blue Corporation</dc:creator>
  <keywords>Mexico 2026 - Q2 Calendar, Printable, Easy to Customize, Holiday Calendar</keywords>
  <dc:description/>
  <dcterms:created xsi:type="dcterms:W3CDTF">2019-12-12T15:31:00.0000000Z</dcterms:created>
  <dcterms:modified xsi:type="dcterms:W3CDTF">2022-11-08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